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550E53">
      <w:pPr>
        <w:widowControl/>
        <w:jc w:val="left"/>
        <w:rPr>
          <w:rFonts w:ascii="ＭＳ ゴシック" w:eastAsia="ＭＳ ゴシック" w:hAnsi="ＭＳ ゴシック"/>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550E53" w:rsidTr="00965328">
        <w:trPr>
          <w:trHeight w:val="400"/>
        </w:trPr>
        <w:tc>
          <w:tcPr>
            <w:tcW w:w="9918"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965328">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3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965328">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3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801CE">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801CE">
              <w:rPr>
                <w:rFonts w:ascii="ＭＳ ゴシック" w:eastAsia="ＭＳ ゴシック" w:hAnsi="ＭＳ ゴシック" w:hint="eastAsia"/>
                <w:color w:val="000000"/>
                <w:kern w:val="0"/>
              </w:rPr>
              <w:t xml:space="preserve">由良町長　</w:t>
            </w:r>
            <w:r w:rsidR="00F82D0D">
              <w:rPr>
                <w:rFonts w:ascii="ＭＳ ゴシック" w:eastAsia="ＭＳ ゴシック" w:hAnsi="ＭＳ ゴシック" w:hint="eastAsia"/>
                <w:color w:val="000000"/>
                <w:kern w:val="0"/>
              </w:rPr>
              <w:t>山 名　実</w:t>
            </w:r>
            <w:r>
              <w:rPr>
                <w:rFonts w:ascii="ＭＳ ゴシック" w:eastAsia="ＭＳ ゴシック" w:hAnsi="ＭＳ ゴシック" w:hint="eastAsia"/>
                <w:color w:val="000000"/>
                <w:kern w:val="0"/>
              </w:rPr>
              <w:t xml:space="preserve">　</w:t>
            </w:r>
            <w:r w:rsidR="004801CE">
              <w:rPr>
                <w:rFonts w:ascii="ＭＳ ゴシック" w:eastAsia="ＭＳ ゴシック" w:hAnsi="ＭＳ ゴシック" w:hint="eastAsia"/>
                <w:color w:val="000000"/>
                <w:kern w:val="0"/>
              </w:rPr>
              <w:t>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801C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245821" w:rsidRPr="00965328">
              <w:rPr>
                <w:rFonts w:ascii="ＭＳ ゴシック" w:eastAsia="ＭＳ ゴシック" w:hAnsi="ＭＳ ゴシック"/>
                <w:color w:val="000000"/>
                <w:kern w:val="0"/>
                <w:vertAlign w:val="superscript"/>
              </w:rPr>
              <w:t>1</w:t>
            </w:r>
            <w:r w:rsidR="0024582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pPr>
            <w:r>
              <w:rPr>
                <w:rFonts w:hint="eastAsia"/>
              </w:rPr>
              <w:t>記</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sidR="00C6368C">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sidR="00C6368C">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Ｄ：Ａの期間に対応する前年の３か月間の全体の売上高等</w:t>
            </w:r>
            <w:r w:rsidR="00C6368C">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円</w:t>
            </w:r>
          </w:p>
          <w:p w:rsidR="00C6368C" w:rsidRDefault="00C6368C">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p>
        </w:tc>
      </w:tr>
    </w:tbl>
    <w:p w:rsidR="00326A4F" w:rsidRDefault="00326A4F" w:rsidP="00326A4F">
      <w:pPr>
        <w:suppressAutoHyphens/>
        <w:kinsoku w:val="0"/>
        <w:autoSpaceDE w:val="0"/>
        <w:autoSpaceDN w:val="0"/>
        <w:spacing w:line="366" w:lineRule="atLeast"/>
        <w:ind w:left="281" w:hangingChars="117" w:hanging="281"/>
        <w:jc w:val="left"/>
        <w:rPr>
          <w:rFonts w:ascii="ＭＳ ゴシック" w:eastAsia="ＭＳ ゴシック" w:hAnsi="ＭＳ ゴシック"/>
          <w:sz w:val="24"/>
        </w:rPr>
      </w:pPr>
    </w:p>
    <w:p w:rsidR="00326A4F" w:rsidRPr="00722E3E" w:rsidRDefault="00326A4F" w:rsidP="00326A4F">
      <w:pPr>
        <w:suppressAutoHyphens/>
        <w:wordWrap w:val="0"/>
        <w:spacing w:line="246" w:lineRule="exact"/>
        <w:jc w:val="left"/>
        <w:textAlignment w:val="baseline"/>
        <w:rPr>
          <w:rFonts w:ascii="ＭＳ ゴシック" w:eastAsia="SimSun" w:hAnsi="ＭＳ ゴシック"/>
          <w:color w:val="000000"/>
          <w:spacing w:val="16"/>
          <w:kern w:val="0"/>
        </w:rPr>
      </w:pPr>
      <w:r>
        <w:rPr>
          <w:rFonts w:ascii="ＭＳ ゴシック" w:eastAsia="ＭＳ ゴシック" w:hAnsi="ＭＳ ゴシック" w:hint="eastAsia"/>
          <w:noProof/>
          <w:color w:val="000000"/>
          <w:spacing w:val="16"/>
          <w:kern w:val="0"/>
        </w:rPr>
        <mc:AlternateContent>
          <mc:Choice Requires="wps">
            <w:drawing>
              <wp:anchor distT="0" distB="0" distL="114300" distR="114300" simplePos="0" relativeHeight="251671552" behindDoc="0" locked="0" layoutInCell="1" allowOverlap="1" wp14:anchorId="5AC159CA" wp14:editId="469E70ED">
                <wp:simplePos x="0" y="0"/>
                <wp:positionH relativeFrom="margin">
                  <wp:posOffset>32385</wp:posOffset>
                </wp:positionH>
                <wp:positionV relativeFrom="paragraph">
                  <wp:posOffset>8255</wp:posOffset>
                </wp:positionV>
                <wp:extent cx="6305550" cy="18002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305550" cy="1800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F2844" id="正方形/長方形 7" o:spid="_x0000_s1026" style="position:absolute;left:0;text-align:left;margin-left:2.55pt;margin-top:.65pt;width:496.5pt;height:14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" filled="f" strokecolor="black [3213]" strokeweight=".25pt">
                <w10:wrap anchorx="margin"/>
              </v:rect>
            </w:pict>
          </mc:Fallback>
        </mc:AlternateContent>
      </w:r>
    </w:p>
    <w:p w:rsidR="00326A4F" w:rsidRDefault="00C1675C" w:rsidP="00326A4F">
      <w:pPr>
        <w:suppressAutoHyphens/>
        <w:wordWrap w:val="0"/>
        <w:spacing w:line="246" w:lineRule="exact"/>
        <w:ind w:firstLineChars="100" w:firstLine="242"/>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lang w:eastAsia="zh-CN"/>
        </w:rPr>
        <w:t>由産振</w:t>
      </w:r>
      <w:bookmarkStart w:id="0" w:name="_GoBack"/>
      <w:bookmarkEnd w:id="0"/>
      <w:r w:rsidR="00326A4F">
        <w:rPr>
          <w:rFonts w:ascii="ＭＳ ゴシック" w:eastAsia="ＭＳ ゴシック" w:hAnsi="ＭＳ ゴシック" w:hint="eastAsia"/>
          <w:color w:val="000000"/>
          <w:spacing w:val="16"/>
          <w:kern w:val="0"/>
          <w:lang w:eastAsia="zh-CN"/>
        </w:rPr>
        <w:t>第　　　　号</w:t>
      </w:r>
    </w:p>
    <w:p w:rsidR="00326A4F" w:rsidRDefault="00326A4F" w:rsidP="00326A4F">
      <w:pPr>
        <w:suppressAutoHyphens/>
        <w:wordWrap w:val="0"/>
        <w:spacing w:line="246" w:lineRule="exact"/>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lang w:eastAsia="zh-CN"/>
        </w:rPr>
        <w:t xml:space="preserve">　令和　　年　　月　　日</w:t>
      </w:r>
    </w:p>
    <w:p w:rsidR="00326A4F" w:rsidRDefault="00326A4F" w:rsidP="00326A4F">
      <w:pPr>
        <w:suppressAutoHyphens/>
        <w:wordWrap w:val="0"/>
        <w:spacing w:line="246" w:lineRule="exact"/>
        <w:jc w:val="left"/>
        <w:textAlignment w:val="baseline"/>
        <w:rPr>
          <w:rFonts w:ascii="ＭＳ ゴシック" w:eastAsia="ＭＳ ゴシック" w:hAnsi="ＭＳ ゴシック"/>
          <w:color w:val="000000"/>
          <w:spacing w:val="16"/>
          <w:kern w:val="0"/>
          <w:lang w:eastAsia="zh-CN"/>
        </w:rPr>
      </w:pPr>
    </w:p>
    <w:p w:rsidR="00326A4F" w:rsidRDefault="00326A4F" w:rsidP="00326A4F">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lang w:eastAsia="zh-CN"/>
        </w:rPr>
        <w:t xml:space="preserve">　</w:t>
      </w:r>
      <w:r w:rsidR="00770A6B">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申請のとおり、相違ないことを認定します。</w:t>
      </w:r>
    </w:p>
    <w:p w:rsidR="00326A4F" w:rsidRDefault="00326A4F" w:rsidP="00326A4F">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770A6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注）本認定書の有効期限：令和　　年　　月　　日から</w:t>
      </w:r>
    </w:p>
    <w:p w:rsidR="00326A4F" w:rsidRDefault="00326A4F" w:rsidP="00326A4F">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770A6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令和　　年　　月　　日まで</w:t>
      </w:r>
    </w:p>
    <w:p w:rsidR="00326A4F" w:rsidRDefault="00770A6B" w:rsidP="00326A4F">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326A4F" w:rsidRDefault="00326A4F" w:rsidP="00326A4F">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770A6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由良町長　</w:t>
      </w:r>
      <w:r w:rsidR="0088365C">
        <w:rPr>
          <w:rFonts w:ascii="ＭＳ ゴシック" w:eastAsia="ＭＳ ゴシック" w:hAnsi="ＭＳ ゴシック" w:hint="eastAsia"/>
          <w:color w:val="000000"/>
          <w:spacing w:val="16"/>
          <w:kern w:val="0"/>
        </w:rPr>
        <w:t>山 名　実</w:t>
      </w:r>
    </w:p>
    <w:p w:rsidR="00550E53" w:rsidRPr="00965328" w:rsidRDefault="00550E53" w:rsidP="00965328">
      <w:pPr>
        <w:suppressAutoHyphens/>
        <w:wordWrap w:val="0"/>
        <w:spacing w:line="246" w:lineRule="exact"/>
        <w:ind w:left="1230" w:rightChars="-135" w:right="-283" w:hanging="1230"/>
        <w:jc w:val="left"/>
        <w:textAlignment w:val="baseline"/>
        <w:rPr>
          <w:rFonts w:ascii="ＭＳ ゴシック" w:eastAsia="ＭＳ ゴシック" w:hAnsi="ＭＳ ゴシック"/>
          <w:color w:val="000000"/>
          <w:kern w:val="0"/>
          <w:sz w:val="18"/>
        </w:rPr>
      </w:pPr>
    </w:p>
    <w:sectPr w:rsidR="00550E53" w:rsidRPr="0096532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FB5" w:rsidRDefault="00C01FB5">
      <w:r>
        <w:separator/>
      </w:r>
    </w:p>
  </w:endnote>
  <w:endnote w:type="continuationSeparator" w:id="0">
    <w:p w:rsidR="00C01FB5" w:rsidRDefault="00C0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FB5" w:rsidRDefault="00C01FB5">
      <w:r>
        <w:separator/>
      </w:r>
    </w:p>
  </w:footnote>
  <w:footnote w:type="continuationSeparator" w:id="0">
    <w:p w:rsidR="00C01FB5" w:rsidRDefault="00C01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123B"/>
    <w:rsid w:val="00123C44"/>
    <w:rsid w:val="00190667"/>
    <w:rsid w:val="001A0391"/>
    <w:rsid w:val="001D1576"/>
    <w:rsid w:val="00210BDB"/>
    <w:rsid w:val="00224FE9"/>
    <w:rsid w:val="0023598A"/>
    <w:rsid w:val="0024185F"/>
    <w:rsid w:val="00245821"/>
    <w:rsid w:val="00246E55"/>
    <w:rsid w:val="00257425"/>
    <w:rsid w:val="0029295C"/>
    <w:rsid w:val="002F6245"/>
    <w:rsid w:val="003002EF"/>
    <w:rsid w:val="00326A4F"/>
    <w:rsid w:val="00381157"/>
    <w:rsid w:val="003925E6"/>
    <w:rsid w:val="00462434"/>
    <w:rsid w:val="004801CE"/>
    <w:rsid w:val="004C0A02"/>
    <w:rsid w:val="004E3624"/>
    <w:rsid w:val="005240B3"/>
    <w:rsid w:val="00537E28"/>
    <w:rsid w:val="00550E53"/>
    <w:rsid w:val="0055662A"/>
    <w:rsid w:val="006131B2"/>
    <w:rsid w:val="00626E91"/>
    <w:rsid w:val="00671F18"/>
    <w:rsid w:val="006F436F"/>
    <w:rsid w:val="00706F6C"/>
    <w:rsid w:val="00722E3E"/>
    <w:rsid w:val="00763785"/>
    <w:rsid w:val="00770A6B"/>
    <w:rsid w:val="007B1233"/>
    <w:rsid w:val="007D1AC8"/>
    <w:rsid w:val="007E5D17"/>
    <w:rsid w:val="007F1A85"/>
    <w:rsid w:val="0088365C"/>
    <w:rsid w:val="009029ED"/>
    <w:rsid w:val="00962EAC"/>
    <w:rsid w:val="00965328"/>
    <w:rsid w:val="00997ADB"/>
    <w:rsid w:val="009B1B77"/>
    <w:rsid w:val="009F14E1"/>
    <w:rsid w:val="009F77D8"/>
    <w:rsid w:val="00A179F0"/>
    <w:rsid w:val="00A47760"/>
    <w:rsid w:val="00A57F4A"/>
    <w:rsid w:val="00A675E1"/>
    <w:rsid w:val="00AC44E9"/>
    <w:rsid w:val="00B751DF"/>
    <w:rsid w:val="00B82D92"/>
    <w:rsid w:val="00B867D0"/>
    <w:rsid w:val="00C01FB5"/>
    <w:rsid w:val="00C1042B"/>
    <w:rsid w:val="00C126AD"/>
    <w:rsid w:val="00C1675C"/>
    <w:rsid w:val="00C40F74"/>
    <w:rsid w:val="00C6368C"/>
    <w:rsid w:val="00C90CE1"/>
    <w:rsid w:val="00CD385F"/>
    <w:rsid w:val="00D476EE"/>
    <w:rsid w:val="00DD211A"/>
    <w:rsid w:val="00DD2845"/>
    <w:rsid w:val="00E70517"/>
    <w:rsid w:val="00EA59B2"/>
    <w:rsid w:val="00EE138B"/>
    <w:rsid w:val="00EE4020"/>
    <w:rsid w:val="00EE606E"/>
    <w:rsid w:val="00F17D07"/>
    <w:rsid w:val="00F637B4"/>
    <w:rsid w:val="00F82D0D"/>
    <w:rsid w:val="00FD3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B335-CB11-427B-9161-6B82BBAE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802002</dc:creator>
  <cp:lastModifiedBy>U1701006</cp:lastModifiedBy>
  <cp:revision>6</cp:revision>
  <cp:lastPrinted>2021-04-23T08:01:00Z</cp:lastPrinted>
  <dcterms:created xsi:type="dcterms:W3CDTF">2020-05-18T05:27:00Z</dcterms:created>
  <dcterms:modified xsi:type="dcterms:W3CDTF">2021-04-23T08:02:00Z</dcterms:modified>
</cp:coreProperties>
</file>